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前线的战斗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前线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22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海防前线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